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33"/>
        <w:gridCol w:w="889"/>
        <w:gridCol w:w="954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pStyle w:val="4"/>
              <w:bidi w:val="0"/>
            </w:pPr>
            <w: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  <w:t>长春光华荣昌汽车部件有限公司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b/>
                <w:color w:val="000000"/>
                <w:kern w:val="0"/>
                <w:sz w:val="32"/>
                <w:szCs w:val="36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  <w:t>9-3号厂房、办公楼漏水说明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编 制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审 核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庄严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王力群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郭国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3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69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0.09.09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0.09.09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065" w:type="dxa"/>
          </w:tcPr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经开国资控股集团有限公司领导：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于2019年10月15日正式进驻长春经开国资控股集团有限公司常德路1800号9-3号厂房，因厂房年久失修渗漏严重，进驻前贵公司联系防水工程相关方对工厂办公楼墙体、车间钢板做了全面防水工作。产生具体问题如下：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9年11月供暖起始，厂房办公楼餐厅楼顶滴水，造成新装修大白脱落数处；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4月20日，厂房车间生产检测设备上方漏水，造成生产停线；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4月22日，厂房办公楼会议室楼顶滴水造成会议桌鼓包起皮；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截止至2020年9月9日，厂房车间、办公楼已有数十处严重漏水，期间防水工程相关方数次至工厂检修，均未解决漏水问题。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目前，工厂漏水越发严重，生产设备溅水停线、库房物料浸泡留水印，部分工装生锈、物流门、办公楼窗口、办公楼墙体均有严重漏水点导致霉变、脱落，“厂外大雨，厂内中雨”。严重影响我公司生产、办公，请贵公司给予重视，安排专业防水工程人员进行维修。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特此请示，请予维修。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长春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       2020年09月09日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drawing>
          <wp:inline distT="0" distB="0" distL="114300" distR="114300">
            <wp:extent cx="1704975" cy="276860"/>
            <wp:effectExtent l="0" t="0" r="9525" b="8890"/>
            <wp:docPr id="2" name="图片 2" descr="长春光华荣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长春光华荣昌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3474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733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22E6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16167"/>
    <w:rsid w:val="00223DE5"/>
    <w:rsid w:val="00231F38"/>
    <w:rsid w:val="00240F82"/>
    <w:rsid w:val="0024665C"/>
    <w:rsid w:val="00263FDF"/>
    <w:rsid w:val="00265A14"/>
    <w:rsid w:val="00267A34"/>
    <w:rsid w:val="00273B4C"/>
    <w:rsid w:val="0028371C"/>
    <w:rsid w:val="002A6850"/>
    <w:rsid w:val="002B3882"/>
    <w:rsid w:val="002B6667"/>
    <w:rsid w:val="002C118D"/>
    <w:rsid w:val="002F3AC3"/>
    <w:rsid w:val="002F4E79"/>
    <w:rsid w:val="002F6F56"/>
    <w:rsid w:val="00303394"/>
    <w:rsid w:val="0031466A"/>
    <w:rsid w:val="0031589E"/>
    <w:rsid w:val="00317AD3"/>
    <w:rsid w:val="00324689"/>
    <w:rsid w:val="0032733A"/>
    <w:rsid w:val="00332CE1"/>
    <w:rsid w:val="00332E72"/>
    <w:rsid w:val="0033488A"/>
    <w:rsid w:val="003474D6"/>
    <w:rsid w:val="003524B1"/>
    <w:rsid w:val="003556B9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043D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B6BEF"/>
    <w:rsid w:val="004D2451"/>
    <w:rsid w:val="004D4226"/>
    <w:rsid w:val="004E3233"/>
    <w:rsid w:val="004F1138"/>
    <w:rsid w:val="004F73F1"/>
    <w:rsid w:val="00501620"/>
    <w:rsid w:val="00502FB9"/>
    <w:rsid w:val="00504780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1A5A"/>
    <w:rsid w:val="00574AF3"/>
    <w:rsid w:val="00574AF8"/>
    <w:rsid w:val="00581704"/>
    <w:rsid w:val="00583593"/>
    <w:rsid w:val="00595956"/>
    <w:rsid w:val="005A3BF5"/>
    <w:rsid w:val="005B3591"/>
    <w:rsid w:val="005B3C78"/>
    <w:rsid w:val="005B6026"/>
    <w:rsid w:val="005B72F5"/>
    <w:rsid w:val="005C2BF7"/>
    <w:rsid w:val="005F16D5"/>
    <w:rsid w:val="006068C7"/>
    <w:rsid w:val="0061263C"/>
    <w:rsid w:val="0061645D"/>
    <w:rsid w:val="006205DB"/>
    <w:rsid w:val="00635541"/>
    <w:rsid w:val="00637497"/>
    <w:rsid w:val="006378B8"/>
    <w:rsid w:val="006421E3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7E32"/>
    <w:rsid w:val="006F3B1D"/>
    <w:rsid w:val="00707805"/>
    <w:rsid w:val="00715437"/>
    <w:rsid w:val="007303F3"/>
    <w:rsid w:val="007417C3"/>
    <w:rsid w:val="00751957"/>
    <w:rsid w:val="00751BB6"/>
    <w:rsid w:val="00753EAA"/>
    <w:rsid w:val="007648B6"/>
    <w:rsid w:val="00767E29"/>
    <w:rsid w:val="007763BB"/>
    <w:rsid w:val="007871CF"/>
    <w:rsid w:val="007946F3"/>
    <w:rsid w:val="007C163C"/>
    <w:rsid w:val="007C2E89"/>
    <w:rsid w:val="007C52E5"/>
    <w:rsid w:val="007C74AD"/>
    <w:rsid w:val="007D087A"/>
    <w:rsid w:val="007E2ACE"/>
    <w:rsid w:val="007E4D19"/>
    <w:rsid w:val="00811FAA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2265"/>
    <w:rsid w:val="00884793"/>
    <w:rsid w:val="0088654E"/>
    <w:rsid w:val="00886F23"/>
    <w:rsid w:val="00891F42"/>
    <w:rsid w:val="008B46C8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45C7F"/>
    <w:rsid w:val="00946959"/>
    <w:rsid w:val="0095386D"/>
    <w:rsid w:val="0097089F"/>
    <w:rsid w:val="00984549"/>
    <w:rsid w:val="009852F3"/>
    <w:rsid w:val="009A61BB"/>
    <w:rsid w:val="009B3465"/>
    <w:rsid w:val="009B3BB9"/>
    <w:rsid w:val="009C5B27"/>
    <w:rsid w:val="009D191C"/>
    <w:rsid w:val="009D6A48"/>
    <w:rsid w:val="009F21AA"/>
    <w:rsid w:val="009F4A27"/>
    <w:rsid w:val="00A020E9"/>
    <w:rsid w:val="00A02F5C"/>
    <w:rsid w:val="00A0323D"/>
    <w:rsid w:val="00A069C5"/>
    <w:rsid w:val="00A12DD0"/>
    <w:rsid w:val="00A1383A"/>
    <w:rsid w:val="00A17AF6"/>
    <w:rsid w:val="00A2248F"/>
    <w:rsid w:val="00A22B4B"/>
    <w:rsid w:val="00A456EF"/>
    <w:rsid w:val="00A51642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D72DF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73ED1"/>
    <w:rsid w:val="00B81653"/>
    <w:rsid w:val="00B9401F"/>
    <w:rsid w:val="00BB56D4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0DF5"/>
    <w:rsid w:val="00C81910"/>
    <w:rsid w:val="00C828FC"/>
    <w:rsid w:val="00C96E22"/>
    <w:rsid w:val="00CA121E"/>
    <w:rsid w:val="00CA55C3"/>
    <w:rsid w:val="00CA7CFE"/>
    <w:rsid w:val="00CE482D"/>
    <w:rsid w:val="00CE723B"/>
    <w:rsid w:val="00D05A44"/>
    <w:rsid w:val="00D05C94"/>
    <w:rsid w:val="00D1203E"/>
    <w:rsid w:val="00D15C47"/>
    <w:rsid w:val="00D461F7"/>
    <w:rsid w:val="00D475BD"/>
    <w:rsid w:val="00D50CAD"/>
    <w:rsid w:val="00D57621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D6E5C"/>
    <w:rsid w:val="00DF500A"/>
    <w:rsid w:val="00DF5B5E"/>
    <w:rsid w:val="00E0669A"/>
    <w:rsid w:val="00E1216E"/>
    <w:rsid w:val="00E12536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D76"/>
    <w:rsid w:val="00EC6580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5B7F"/>
    <w:rsid w:val="00F47235"/>
    <w:rsid w:val="00F47537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973AE"/>
    <w:rsid w:val="00FA3AE4"/>
    <w:rsid w:val="00FA3C25"/>
    <w:rsid w:val="00FA3FA5"/>
    <w:rsid w:val="00FB2822"/>
    <w:rsid w:val="00FC36DC"/>
    <w:rsid w:val="00FE5334"/>
    <w:rsid w:val="00FF7A5B"/>
    <w:rsid w:val="01F0469D"/>
    <w:rsid w:val="04005116"/>
    <w:rsid w:val="075200A5"/>
    <w:rsid w:val="089B5832"/>
    <w:rsid w:val="08B1326C"/>
    <w:rsid w:val="0CF4516A"/>
    <w:rsid w:val="11632ECD"/>
    <w:rsid w:val="12887572"/>
    <w:rsid w:val="128F578B"/>
    <w:rsid w:val="17B430A1"/>
    <w:rsid w:val="1A65468A"/>
    <w:rsid w:val="1C7926EA"/>
    <w:rsid w:val="21BD57CA"/>
    <w:rsid w:val="23D111CB"/>
    <w:rsid w:val="26692D41"/>
    <w:rsid w:val="288C128C"/>
    <w:rsid w:val="29207962"/>
    <w:rsid w:val="2B4D4EAE"/>
    <w:rsid w:val="2E63224C"/>
    <w:rsid w:val="2EC3658F"/>
    <w:rsid w:val="2FF4680A"/>
    <w:rsid w:val="300B406E"/>
    <w:rsid w:val="32547764"/>
    <w:rsid w:val="327846D1"/>
    <w:rsid w:val="375F3A12"/>
    <w:rsid w:val="3A4E5C68"/>
    <w:rsid w:val="3BE60ECC"/>
    <w:rsid w:val="3C37247A"/>
    <w:rsid w:val="3F2D7502"/>
    <w:rsid w:val="40C74882"/>
    <w:rsid w:val="41300894"/>
    <w:rsid w:val="44995810"/>
    <w:rsid w:val="458017AF"/>
    <w:rsid w:val="45AD6B8D"/>
    <w:rsid w:val="48233836"/>
    <w:rsid w:val="4B164066"/>
    <w:rsid w:val="4BF06E40"/>
    <w:rsid w:val="4BF56764"/>
    <w:rsid w:val="4FC6353E"/>
    <w:rsid w:val="4FE11EDB"/>
    <w:rsid w:val="4FE94E80"/>
    <w:rsid w:val="533A39D4"/>
    <w:rsid w:val="5B851E7E"/>
    <w:rsid w:val="5C05382D"/>
    <w:rsid w:val="5CC70A1C"/>
    <w:rsid w:val="5E1B7E4E"/>
    <w:rsid w:val="62364E0C"/>
    <w:rsid w:val="62AC0A5F"/>
    <w:rsid w:val="63502F1E"/>
    <w:rsid w:val="63984FB1"/>
    <w:rsid w:val="641A7D12"/>
    <w:rsid w:val="64454707"/>
    <w:rsid w:val="65A77F60"/>
    <w:rsid w:val="66E4594B"/>
    <w:rsid w:val="6764094C"/>
    <w:rsid w:val="69256321"/>
    <w:rsid w:val="6BB30E3F"/>
    <w:rsid w:val="6CCF4B01"/>
    <w:rsid w:val="6D856AEB"/>
    <w:rsid w:val="6E221B0B"/>
    <w:rsid w:val="70720025"/>
    <w:rsid w:val="73CA19DE"/>
    <w:rsid w:val="76F614EC"/>
    <w:rsid w:val="7876797E"/>
    <w:rsid w:val="7884049A"/>
    <w:rsid w:val="7CEA4FA3"/>
    <w:rsid w:val="7DB52B74"/>
    <w:rsid w:val="7F8477A2"/>
    <w:rsid w:val="7FB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09049-EBA1-4BB9-89B0-B3FFFA6EC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</Words>
  <Characters>614</Characters>
  <Lines>5</Lines>
  <Paragraphs>1</Paragraphs>
  <TotalTime>1</TotalTime>
  <ScaleCrop>false</ScaleCrop>
  <LinksUpToDate>false</LinksUpToDate>
  <CharactersWithSpaces>7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zzz</cp:lastModifiedBy>
  <cp:lastPrinted>2020-09-11T03:02:11Z</cp:lastPrinted>
  <dcterms:modified xsi:type="dcterms:W3CDTF">2020-09-11T03:02:57Z</dcterms:modified>
  <dc:title>侯永旭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